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考研指导全书  2017版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考研指导全书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60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考研指导全书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